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7C7" w:rsidRDefault="000F2537">
      <w:pPr>
        <w:jc w:val="center"/>
      </w:pPr>
      <w:r>
        <w:rPr>
          <w:rFonts w:ascii="Calibri" w:hAnsi="Calibri"/>
          <w:color w:val="000000"/>
          <w:sz w:val="44"/>
        </w:rPr>
        <w:t>Unraveling the Complex: A Journey Through the Labyrinth of Mathematics</w:t>
      </w:r>
    </w:p>
    <w:p w:rsidR="000507C7" w:rsidRDefault="000F253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ebecca Owens</w:t>
      </w:r>
    </w:p>
    <w:p w:rsidR="000507C7" w:rsidRDefault="000F2537">
      <w:pPr>
        <w:jc w:val="center"/>
      </w:pPr>
      <w:r>
        <w:rPr>
          <w:rFonts w:ascii="Calibri" w:hAnsi="Calibri"/>
          <w:color w:val="000000"/>
          <w:sz w:val="32"/>
        </w:rPr>
        <w:t>Rebecca</w:t>
      </w:r>
      <w:r w:rsidR="007F57A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wens22@eduworld</w:t>
      </w:r>
      <w:r w:rsidR="007F57A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507C7" w:rsidRDefault="000507C7"/>
    <w:p w:rsidR="000507C7" w:rsidRDefault="000F2537">
      <w:r>
        <w:rPr>
          <w:rFonts w:ascii="Calibri" w:hAnsi="Calibri"/>
          <w:color w:val="000000"/>
          <w:sz w:val="24"/>
        </w:rPr>
        <w:t>Mathematics, a subject often shrouded in mystery and perceived as an enigmatic entity, invites us on a fascinating journey through its intricate and beguiling landscap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mphony of logic, where abstract concepts intertwine to create a coherent tapestry of understanding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world of mathematics, we discover that it is not merely a collection of abstract theories, but a vibrant and dynamic field with far-reaching implications in our daily lives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of intellectual discovery, where we unravel the enigmas of the world and unlock the secrets of the univers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world of mathematics, we encounter its various branches, each with its unique beauty and significanc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y, with its focus on shapes and angles, provides a visual representation of mathematical concepts, helping us understand spatial relationships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orld of calculus opens up a new dimension, revealing the dynamics of change and enabling us to explore the behavior of functions over time</w:t>
      </w:r>
      <w:r w:rsidR="007F57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ranch of mathematics has its own story to tell, its own set of principles </w:t>
      </w:r>
      <w:r>
        <w:rPr>
          <w:rFonts w:ascii="Calibri" w:hAnsi="Calibri"/>
          <w:color w:val="000000"/>
          <w:sz w:val="24"/>
        </w:rPr>
        <w:lastRenderedPageBreak/>
        <w:t>and applications, offering us a glimpse into the vastness and diversity of this remarkable subject</w:t>
      </w:r>
      <w:r w:rsidR="007F57A0">
        <w:rPr>
          <w:rFonts w:ascii="Calibri" w:hAnsi="Calibri"/>
          <w:color w:val="000000"/>
          <w:sz w:val="24"/>
        </w:rPr>
        <w:t>.</w:t>
      </w:r>
    </w:p>
    <w:p w:rsidR="000507C7" w:rsidRDefault="000F2537">
      <w:r>
        <w:rPr>
          <w:rFonts w:ascii="Calibri" w:hAnsi="Calibri"/>
          <w:color w:val="000000"/>
          <w:sz w:val="28"/>
        </w:rPr>
        <w:t>Summary</w:t>
      </w:r>
    </w:p>
    <w:p w:rsidR="000507C7" w:rsidRDefault="000F2537">
      <w:r>
        <w:rPr>
          <w:rFonts w:ascii="Calibri" w:hAnsi="Calibri"/>
          <w:color w:val="000000"/>
        </w:rPr>
        <w:t>Our journey through the captivating realm of mathematics revealed its multifaceted nature, encompassing both abstract theories and practical applications</w:t>
      </w:r>
      <w:r w:rsidR="007F57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elegance of algebra, explored the visual representations of geometry, and witnessed the dynamics of change through calculus</w:t>
      </w:r>
      <w:r w:rsidR="007F57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learned that mathematics is not just a collection of formulas, but a powerful tool for understanding patterns, solving problems, and shaping our world</w:t>
      </w:r>
      <w:r w:rsidR="007F57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exploration, we will uncover further depths of mathematical beauty and appreciate its profound impact on human knowledge and progress</w:t>
      </w:r>
      <w:r w:rsidR="007F57A0">
        <w:rPr>
          <w:rFonts w:ascii="Calibri" w:hAnsi="Calibri"/>
          <w:color w:val="000000"/>
        </w:rPr>
        <w:t>.</w:t>
      </w:r>
    </w:p>
    <w:p w:rsidR="000507C7" w:rsidRDefault="000507C7"/>
    <w:sectPr w:rsidR="00050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200375">
    <w:abstractNumId w:val="8"/>
  </w:num>
  <w:num w:numId="2" w16cid:durableId="1113137482">
    <w:abstractNumId w:val="6"/>
  </w:num>
  <w:num w:numId="3" w16cid:durableId="543716936">
    <w:abstractNumId w:val="5"/>
  </w:num>
  <w:num w:numId="4" w16cid:durableId="422343455">
    <w:abstractNumId w:val="4"/>
  </w:num>
  <w:num w:numId="5" w16cid:durableId="1664813484">
    <w:abstractNumId w:val="7"/>
  </w:num>
  <w:num w:numId="6" w16cid:durableId="908924224">
    <w:abstractNumId w:val="3"/>
  </w:num>
  <w:num w:numId="7" w16cid:durableId="1325663082">
    <w:abstractNumId w:val="2"/>
  </w:num>
  <w:num w:numId="8" w16cid:durableId="1209805229">
    <w:abstractNumId w:val="1"/>
  </w:num>
  <w:num w:numId="9" w16cid:durableId="172891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7C7"/>
    <w:rsid w:val="0006063C"/>
    <w:rsid w:val="000F2537"/>
    <w:rsid w:val="0015074B"/>
    <w:rsid w:val="0029639D"/>
    <w:rsid w:val="00326F90"/>
    <w:rsid w:val="007F57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